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D7D6" w14:textId="5CBD8147" w:rsidR="00C66A1E" w:rsidRPr="00C66A1E" w:rsidRDefault="00C66A1E" w:rsidP="00672D02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6D1563C5" w14:textId="77777777" w:rsidR="00C66A1E" w:rsidRPr="00C66A1E" w:rsidRDefault="00C66A1E" w:rsidP="00672D0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A3CA2DC" w14:textId="77777777" w:rsidR="00C66A1E" w:rsidRPr="00C66A1E" w:rsidRDefault="00C66A1E" w:rsidP="00672D0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0527841" w14:textId="4F3D3590" w:rsidR="00672D02" w:rsidRPr="00C66A1E" w:rsidRDefault="00672D02" w:rsidP="00672D02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C66A1E">
        <w:rPr>
          <w:rFonts w:asciiTheme="minorHAnsi" w:hAnsiTheme="minorHAnsi" w:cstheme="minorHAnsi"/>
          <w:b/>
          <w:bCs/>
          <w:sz w:val="28"/>
          <w:szCs w:val="28"/>
          <w:lang w:val="pl-PL"/>
        </w:rPr>
        <w:t>LIST INTENCYJNY</w:t>
      </w:r>
    </w:p>
    <w:p w14:paraId="36DC1C1F" w14:textId="6A2888CB" w:rsidR="00672D02" w:rsidRDefault="00672D02" w:rsidP="00672D0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014BDFF" w14:textId="26C9A8D8" w:rsidR="00C66A1E" w:rsidRDefault="00C66A1E" w:rsidP="00672D0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15F2BB4" w14:textId="77777777" w:rsidR="00C66A1E" w:rsidRPr="00C66A1E" w:rsidRDefault="00C66A1E" w:rsidP="00672D0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52FA82E" w14:textId="77777777" w:rsidR="00672D02" w:rsidRPr="00C66A1E" w:rsidRDefault="00672D02" w:rsidP="00672D0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053BB2A" w14:textId="39422620" w:rsidR="00672D02" w:rsidRPr="00C66A1E" w:rsidRDefault="00672D02" w:rsidP="00672D02">
      <w:pPr>
        <w:tabs>
          <w:tab w:val="left" w:pos="2160"/>
          <w:tab w:val="left" w:pos="5580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66A1E">
        <w:rPr>
          <w:rFonts w:asciiTheme="minorHAnsi" w:hAnsiTheme="minorHAnsi" w:cstheme="minorHAnsi"/>
          <w:sz w:val="22"/>
          <w:szCs w:val="22"/>
          <w:lang w:val="pl-PL"/>
        </w:rPr>
        <w:t>zawarty dnia …………………………………..……… w ………………………………………………………...…………. pomiędzy</w:t>
      </w:r>
      <w:r w:rsidRPr="00C66A1E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C66A1E">
        <w:rPr>
          <w:rFonts w:asciiTheme="minorHAnsi" w:hAnsiTheme="minorHAnsi" w:cstheme="minorHAnsi"/>
          <w:sz w:val="22"/>
          <w:szCs w:val="22"/>
          <w:lang w:val="pl-PL"/>
        </w:rPr>
        <w:tab/>
        <w:t xml:space="preserve">(data) </w:t>
      </w:r>
      <w:r w:rsidRPr="00C66A1E">
        <w:rPr>
          <w:rFonts w:asciiTheme="minorHAnsi" w:hAnsiTheme="minorHAnsi" w:cstheme="minorHAnsi"/>
          <w:sz w:val="22"/>
          <w:szCs w:val="22"/>
          <w:lang w:val="pl-PL"/>
        </w:rPr>
        <w:tab/>
        <w:t>(miejscowość)</w:t>
      </w:r>
    </w:p>
    <w:p w14:paraId="273FF48E" w14:textId="77777777" w:rsidR="00672D02" w:rsidRPr="00C66A1E" w:rsidRDefault="00672D02" w:rsidP="00672D0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B95AB33" w14:textId="67196026" w:rsidR="00672D02" w:rsidRPr="00C66A1E" w:rsidRDefault="00672D02" w:rsidP="00672D02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C66A1E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Pr="00C66A1E">
        <w:rPr>
          <w:rFonts w:asciiTheme="minorHAnsi" w:hAnsiTheme="minorHAnsi" w:cstheme="minorHAnsi"/>
          <w:sz w:val="22"/>
          <w:szCs w:val="22"/>
          <w:lang w:val="pl-PL"/>
        </w:rPr>
        <w:br/>
        <w:t>(dane Wnioskodawcy: nazwa, adres)</w:t>
      </w:r>
    </w:p>
    <w:p w14:paraId="17D5B3EC" w14:textId="77777777" w:rsidR="00672D02" w:rsidRPr="00C66A1E" w:rsidRDefault="00672D02" w:rsidP="00672D0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C6429E4" w14:textId="2DD6ED4E" w:rsidR="00672D02" w:rsidRPr="00C66A1E" w:rsidRDefault="00672D02" w:rsidP="00672D02">
      <w:pPr>
        <w:tabs>
          <w:tab w:val="left" w:pos="4320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66A1E">
        <w:rPr>
          <w:rFonts w:asciiTheme="minorHAnsi" w:hAnsiTheme="minorHAnsi" w:cstheme="minorHAnsi"/>
          <w:sz w:val="22"/>
          <w:szCs w:val="22"/>
          <w:lang w:val="pl-PL"/>
        </w:rPr>
        <w:t>reprezentowanym przez …………………………………………………………………</w:t>
      </w:r>
      <w:r w:rsidR="00C66A1E">
        <w:rPr>
          <w:rFonts w:asciiTheme="minorHAnsi" w:hAnsiTheme="minorHAnsi" w:cstheme="minorHAnsi"/>
          <w:sz w:val="22"/>
          <w:szCs w:val="22"/>
          <w:lang w:val="pl-PL"/>
        </w:rPr>
        <w:t>……</w:t>
      </w:r>
      <w:r w:rsidRPr="00C66A1E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</w:t>
      </w:r>
      <w:r w:rsidRPr="00C66A1E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C66A1E">
        <w:rPr>
          <w:rFonts w:asciiTheme="minorHAnsi" w:hAnsiTheme="minorHAnsi" w:cstheme="minorHAnsi"/>
          <w:sz w:val="22"/>
          <w:szCs w:val="22"/>
          <w:lang w:val="pl-PL"/>
        </w:rPr>
        <w:tab/>
        <w:t>(imię i nazwisko osoby reprezentującej)</w:t>
      </w:r>
    </w:p>
    <w:p w14:paraId="29A802C5" w14:textId="77777777" w:rsidR="00672D02" w:rsidRPr="00C66A1E" w:rsidRDefault="00672D02" w:rsidP="00672D02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C66A1E">
        <w:rPr>
          <w:rFonts w:asciiTheme="minorHAnsi" w:hAnsiTheme="minorHAnsi" w:cstheme="minorHAnsi"/>
          <w:sz w:val="22"/>
          <w:szCs w:val="22"/>
          <w:lang w:val="pl-PL"/>
        </w:rPr>
        <w:t xml:space="preserve">zwanym/zwaną dalej </w:t>
      </w:r>
      <w:r w:rsidRPr="00C66A1E">
        <w:rPr>
          <w:rFonts w:asciiTheme="minorHAnsi" w:hAnsiTheme="minorHAnsi" w:cstheme="minorHAnsi"/>
          <w:b/>
          <w:bCs/>
          <w:sz w:val="22"/>
          <w:szCs w:val="22"/>
          <w:lang w:val="pl-PL"/>
        </w:rPr>
        <w:t>WNIOSKODAWCĄ</w:t>
      </w:r>
    </w:p>
    <w:p w14:paraId="2D7F0B9F" w14:textId="77777777" w:rsidR="00672D02" w:rsidRPr="00C66A1E" w:rsidRDefault="00672D02" w:rsidP="00672D0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DED943F" w14:textId="77777777" w:rsidR="00672D02" w:rsidRPr="00C66A1E" w:rsidRDefault="00672D02" w:rsidP="00672D0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66A1E">
        <w:rPr>
          <w:rFonts w:asciiTheme="minorHAnsi" w:hAnsiTheme="minorHAnsi" w:cstheme="minorHAnsi"/>
          <w:sz w:val="22"/>
          <w:szCs w:val="22"/>
          <w:lang w:val="pl-PL"/>
        </w:rPr>
        <w:t>a</w:t>
      </w:r>
    </w:p>
    <w:p w14:paraId="1E5D2BA7" w14:textId="77777777" w:rsidR="00672D02" w:rsidRPr="00C66A1E" w:rsidRDefault="00672D02" w:rsidP="00672D0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7605565" w14:textId="68D0D8CA" w:rsidR="00672D02" w:rsidRPr="00C66A1E" w:rsidRDefault="00672D02" w:rsidP="00672D02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C66A1E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.</w:t>
      </w:r>
      <w:r w:rsidRPr="00C66A1E">
        <w:rPr>
          <w:rFonts w:asciiTheme="minorHAnsi" w:hAnsiTheme="minorHAnsi" w:cstheme="minorHAnsi"/>
          <w:sz w:val="22"/>
          <w:szCs w:val="22"/>
          <w:lang w:val="pl-PL"/>
        </w:rPr>
        <w:br/>
        <w:t>(dane Partnera: nazwa, adres)</w:t>
      </w:r>
    </w:p>
    <w:p w14:paraId="45B8F894" w14:textId="77777777" w:rsidR="00672D02" w:rsidRPr="00C66A1E" w:rsidRDefault="00672D02" w:rsidP="00672D0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4252D64" w14:textId="29FC8E50" w:rsidR="00672D02" w:rsidRPr="00C66A1E" w:rsidRDefault="00672D02" w:rsidP="00672D02">
      <w:pPr>
        <w:tabs>
          <w:tab w:val="left" w:pos="4320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66A1E">
        <w:rPr>
          <w:rFonts w:asciiTheme="minorHAnsi" w:hAnsiTheme="minorHAnsi" w:cstheme="minorHAnsi"/>
          <w:sz w:val="22"/>
          <w:szCs w:val="22"/>
          <w:lang w:val="pl-PL"/>
        </w:rPr>
        <w:t>reprezentowanym przez ………………………………………………………………………………………………………………</w:t>
      </w:r>
      <w:r w:rsidRPr="00C66A1E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C66A1E">
        <w:rPr>
          <w:rFonts w:asciiTheme="minorHAnsi" w:hAnsiTheme="minorHAnsi" w:cstheme="minorHAnsi"/>
          <w:sz w:val="22"/>
          <w:szCs w:val="22"/>
          <w:lang w:val="pl-PL"/>
        </w:rPr>
        <w:tab/>
        <w:t>(imię i nazwisko osoby reprezentującej)</w:t>
      </w:r>
    </w:p>
    <w:p w14:paraId="014B3730" w14:textId="77777777" w:rsidR="00672D02" w:rsidRPr="00C66A1E" w:rsidRDefault="00672D02" w:rsidP="00672D0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66A1E">
        <w:rPr>
          <w:rFonts w:asciiTheme="minorHAnsi" w:hAnsiTheme="minorHAnsi" w:cstheme="minorHAnsi"/>
          <w:sz w:val="22"/>
          <w:szCs w:val="22"/>
          <w:lang w:val="pl-PL"/>
        </w:rPr>
        <w:t xml:space="preserve">zwanym/zwaną dalej </w:t>
      </w:r>
      <w:r w:rsidRPr="00C66A1E">
        <w:rPr>
          <w:rFonts w:asciiTheme="minorHAnsi" w:hAnsiTheme="minorHAnsi" w:cstheme="minorHAnsi"/>
          <w:b/>
          <w:bCs/>
          <w:sz w:val="22"/>
          <w:szCs w:val="22"/>
          <w:lang w:val="pl-PL"/>
        </w:rPr>
        <w:t>PARTNEREM</w:t>
      </w:r>
      <w:r w:rsidRPr="00C66A1E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D90E875" w14:textId="77777777" w:rsidR="00672D02" w:rsidRPr="00C66A1E" w:rsidRDefault="00672D02" w:rsidP="00672D0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B3296EF" w14:textId="77777777" w:rsidR="00672D02" w:rsidRPr="00C66A1E" w:rsidRDefault="00672D02" w:rsidP="00672D0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C66A1E">
        <w:rPr>
          <w:rFonts w:asciiTheme="minorHAnsi" w:hAnsiTheme="minorHAnsi" w:cstheme="minorHAnsi"/>
          <w:b/>
          <w:bCs/>
          <w:sz w:val="22"/>
          <w:szCs w:val="22"/>
          <w:lang w:val="pl-PL"/>
        </w:rPr>
        <w:t>§ 1</w:t>
      </w:r>
    </w:p>
    <w:p w14:paraId="5ED55099" w14:textId="77777777" w:rsidR="00672D02" w:rsidRPr="00C66A1E" w:rsidRDefault="00672D02" w:rsidP="00672D0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66A1E">
        <w:rPr>
          <w:rFonts w:asciiTheme="minorHAnsi" w:hAnsiTheme="minorHAnsi" w:cstheme="minorHAnsi"/>
          <w:sz w:val="22"/>
          <w:szCs w:val="22"/>
          <w:lang w:val="pl-PL"/>
        </w:rPr>
        <w:t xml:space="preserve">Przedmiotem partnerstwa pomiędzy Wnioskodawcą a Partnerem Projektu będący produkcją dążącą do premiery spektaklu pod nazwą </w:t>
      </w:r>
    </w:p>
    <w:p w14:paraId="3881EE80" w14:textId="7E9F682B" w:rsidR="00672D02" w:rsidRPr="00C66A1E" w:rsidRDefault="00672D02" w:rsidP="00672D02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C66A1E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,</w:t>
      </w:r>
      <w:r w:rsidRPr="00C66A1E">
        <w:rPr>
          <w:rFonts w:asciiTheme="minorHAnsi" w:hAnsiTheme="minorHAnsi" w:cstheme="minorHAnsi"/>
          <w:sz w:val="22"/>
          <w:szCs w:val="22"/>
          <w:lang w:val="pl-PL"/>
        </w:rPr>
        <w:br/>
        <w:t>(nazwa spektaklu)</w:t>
      </w:r>
    </w:p>
    <w:p w14:paraId="6BA77412" w14:textId="77777777" w:rsidR="00672D02" w:rsidRPr="00C66A1E" w:rsidRDefault="00672D02" w:rsidP="00672D0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66A1E">
        <w:rPr>
          <w:rFonts w:asciiTheme="minorHAnsi" w:hAnsiTheme="minorHAnsi" w:cstheme="minorHAnsi"/>
          <w:sz w:val="22"/>
          <w:szCs w:val="22"/>
          <w:lang w:val="pl-PL"/>
        </w:rPr>
        <w:t>na realizację którego Wnioskodawca ubiega się o dofinansowanie z programu „Zamówienia Choreograficzne 2023” będącym programem własnym Narodowego instytutu Muzyki i Tańca.</w:t>
      </w:r>
    </w:p>
    <w:p w14:paraId="76D74F3C" w14:textId="77777777" w:rsidR="00672D02" w:rsidRPr="00C66A1E" w:rsidRDefault="00672D02" w:rsidP="00672D0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D079F64" w14:textId="77777777" w:rsidR="00672D02" w:rsidRPr="00C66A1E" w:rsidRDefault="00672D02" w:rsidP="00672D0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87A9D10" w14:textId="77777777" w:rsidR="00672D02" w:rsidRPr="00C66A1E" w:rsidRDefault="00672D02" w:rsidP="00672D0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C66A1E">
        <w:rPr>
          <w:rFonts w:asciiTheme="minorHAnsi" w:hAnsiTheme="minorHAnsi" w:cstheme="minorHAnsi"/>
          <w:b/>
          <w:bCs/>
          <w:sz w:val="22"/>
          <w:szCs w:val="22"/>
          <w:lang w:val="pl-PL"/>
        </w:rPr>
        <w:t>§ 2</w:t>
      </w:r>
    </w:p>
    <w:p w14:paraId="42E85191" w14:textId="77777777" w:rsidR="00672D02" w:rsidRPr="00C66A1E" w:rsidRDefault="00672D02" w:rsidP="00672D0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66A1E">
        <w:rPr>
          <w:rFonts w:asciiTheme="minorHAnsi" w:hAnsiTheme="minorHAnsi" w:cstheme="minorHAnsi"/>
          <w:sz w:val="22"/>
          <w:szCs w:val="22"/>
          <w:lang w:val="pl-PL"/>
        </w:rPr>
        <w:t xml:space="preserve">Współpraca między Wnioskodawcą a Partnerem będzie polegała na: </w:t>
      </w:r>
    </w:p>
    <w:p w14:paraId="658E10F3" w14:textId="77777777" w:rsidR="00672D02" w:rsidRPr="00C66A1E" w:rsidRDefault="00672D02" w:rsidP="00672D0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62D1BFD" w14:textId="0563974E" w:rsidR="00672D02" w:rsidRPr="00C66A1E" w:rsidRDefault="00672D02" w:rsidP="00672D0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66A1E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5B9766FD" w14:textId="77777777" w:rsidR="00672D02" w:rsidRPr="00C66A1E" w:rsidRDefault="00672D02" w:rsidP="00672D0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66A1E">
        <w:rPr>
          <w:rFonts w:asciiTheme="minorHAnsi" w:hAnsiTheme="minorHAnsi" w:cstheme="minorHAnsi"/>
          <w:sz w:val="22"/>
          <w:szCs w:val="22"/>
          <w:lang w:val="pl-PL"/>
        </w:rPr>
        <w:t>przy realizacji Projektu, o którym mowa w § 1 i oświadcza, że znane są mu jego założenia.</w:t>
      </w:r>
    </w:p>
    <w:p w14:paraId="5A56ECF2" w14:textId="77777777" w:rsidR="00672D02" w:rsidRPr="00C66A1E" w:rsidRDefault="00672D02" w:rsidP="00672D02">
      <w:pPr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53CCF57A" w14:textId="77777777" w:rsidR="00672D02" w:rsidRPr="00C66A1E" w:rsidRDefault="00672D02" w:rsidP="00672D02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C66A1E">
        <w:rPr>
          <w:rFonts w:asciiTheme="minorHAnsi" w:hAnsiTheme="minorHAnsi" w:cstheme="minorHAnsi"/>
          <w:b/>
          <w:bCs/>
          <w:sz w:val="22"/>
          <w:szCs w:val="22"/>
          <w:lang w:val="pl-PL"/>
        </w:rPr>
        <w:t>§ 3</w:t>
      </w:r>
    </w:p>
    <w:p w14:paraId="78F222EE" w14:textId="5B1C6BEF" w:rsidR="00672D02" w:rsidRDefault="00672D02" w:rsidP="00672D0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66A1E">
        <w:rPr>
          <w:rFonts w:asciiTheme="minorHAnsi" w:hAnsiTheme="minorHAnsi" w:cstheme="minorHAnsi"/>
          <w:sz w:val="22"/>
          <w:szCs w:val="22"/>
          <w:lang w:val="pl-PL"/>
        </w:rPr>
        <w:t>Szczegółowy zakres praw, zadań i obowiązków Wnioskodawcy i Partnera dotyczących współpracy w ramach Projektu będzie przedmiotem oddzielnej umowy, zawartej przez Wnioskodawcę i Partnera po otrzymaniu przez Wnioskodawcę dofinansowania z programu „Zamówienia Choreograficzne 2023”.</w:t>
      </w:r>
    </w:p>
    <w:p w14:paraId="6C659DF7" w14:textId="116A0D63" w:rsidR="00C66A1E" w:rsidRDefault="00C66A1E" w:rsidP="00672D0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6677F60" w14:textId="362361EE" w:rsidR="00C66A1E" w:rsidRDefault="00C66A1E" w:rsidP="00672D0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670BDDB" w14:textId="2E303E98" w:rsidR="007A1895" w:rsidRDefault="007A1895" w:rsidP="00672D0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BDE245D" w14:textId="77777777" w:rsidR="007A1895" w:rsidRPr="00C66A1E" w:rsidRDefault="007A1895" w:rsidP="00672D0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C330DF3" w14:textId="77777777" w:rsidR="00672D02" w:rsidRPr="00C66A1E" w:rsidRDefault="00672D02" w:rsidP="00672D0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DAB2F78" w14:textId="77777777" w:rsidR="00672D02" w:rsidRPr="00C66A1E" w:rsidRDefault="00672D02" w:rsidP="00672D0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C66A1E">
        <w:rPr>
          <w:rFonts w:asciiTheme="minorHAnsi" w:hAnsiTheme="minorHAnsi" w:cstheme="minorHAnsi"/>
          <w:b/>
          <w:bCs/>
          <w:sz w:val="22"/>
          <w:szCs w:val="22"/>
          <w:lang w:val="pl-PL"/>
        </w:rPr>
        <w:lastRenderedPageBreak/>
        <w:t>§ 5</w:t>
      </w:r>
    </w:p>
    <w:p w14:paraId="3B48E2BD" w14:textId="77777777" w:rsidR="00672D02" w:rsidRPr="00C66A1E" w:rsidRDefault="00672D02">
      <w:pPr>
        <w:pStyle w:val="Akapitzlist"/>
        <w:numPr>
          <w:ilvl w:val="0"/>
          <w:numId w:val="1"/>
        </w:numPr>
        <w:autoSpaceDE/>
        <w:autoSpaceDN/>
        <w:adjustRightInd/>
        <w:spacing w:after="1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66A1E">
        <w:rPr>
          <w:rFonts w:asciiTheme="minorHAnsi" w:hAnsiTheme="minorHAnsi" w:cstheme="minorHAnsi"/>
          <w:sz w:val="22"/>
          <w:szCs w:val="22"/>
          <w:lang w:val="pl-PL"/>
        </w:rPr>
        <w:t>Niniejszy list intencyjny stanowi deklarację Wnioskodawcy i Partnera do podjęcia ze sobą współpracy w ramach realizacji Projektu.</w:t>
      </w:r>
    </w:p>
    <w:p w14:paraId="762F45D2" w14:textId="77777777" w:rsidR="00672D02" w:rsidRPr="00C66A1E" w:rsidRDefault="00672D02">
      <w:pPr>
        <w:pStyle w:val="Akapitzlist"/>
        <w:numPr>
          <w:ilvl w:val="0"/>
          <w:numId w:val="1"/>
        </w:numPr>
        <w:autoSpaceDE/>
        <w:autoSpaceDN/>
        <w:adjustRightInd/>
        <w:spacing w:after="1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66A1E">
        <w:rPr>
          <w:rFonts w:asciiTheme="minorHAnsi" w:hAnsiTheme="minorHAnsi" w:cstheme="minorHAnsi"/>
          <w:sz w:val="22"/>
          <w:szCs w:val="22"/>
          <w:lang w:val="pl-PL"/>
        </w:rPr>
        <w:t>Niniejszy list intencyjny został sporządzony w dwóch jednobrzmiących egzemplarzach, po jednym dla Wnioskodawcy i Partnera.</w:t>
      </w:r>
    </w:p>
    <w:p w14:paraId="0E968F57" w14:textId="77777777" w:rsidR="00672D02" w:rsidRPr="00C66A1E" w:rsidRDefault="00672D02">
      <w:pPr>
        <w:pStyle w:val="Akapitzlist"/>
        <w:numPr>
          <w:ilvl w:val="0"/>
          <w:numId w:val="1"/>
        </w:numPr>
        <w:autoSpaceDE/>
        <w:autoSpaceDN/>
        <w:adjustRightInd/>
        <w:spacing w:after="1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66A1E">
        <w:rPr>
          <w:rFonts w:asciiTheme="minorHAnsi" w:hAnsiTheme="minorHAnsi" w:cstheme="minorHAnsi"/>
          <w:sz w:val="22"/>
          <w:szCs w:val="22"/>
          <w:lang w:val="pl-PL"/>
        </w:rPr>
        <w:t>W przypadku odstąpienia od deklaracji współpracy któregoś z podmiotów, unieważnienie listu intencyjnego wymaga potwierdzenia pisemnego podpisanego przez Wnioskodawcę i Partnera.</w:t>
      </w:r>
    </w:p>
    <w:p w14:paraId="4105AE6F" w14:textId="77777777" w:rsidR="00672D02" w:rsidRPr="00C66A1E" w:rsidRDefault="00672D02">
      <w:pPr>
        <w:pStyle w:val="Akapitzlist"/>
        <w:numPr>
          <w:ilvl w:val="0"/>
          <w:numId w:val="1"/>
        </w:numPr>
        <w:autoSpaceDE/>
        <w:autoSpaceDN/>
        <w:adjustRightInd/>
        <w:spacing w:after="1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66A1E">
        <w:rPr>
          <w:rFonts w:asciiTheme="minorHAnsi" w:hAnsiTheme="minorHAnsi" w:cstheme="minorHAnsi"/>
          <w:sz w:val="22"/>
          <w:szCs w:val="22"/>
          <w:lang w:val="pl-PL"/>
        </w:rPr>
        <w:t>Postanowienia niniejszego listu wchodzą w życie z dniem podpisania.</w:t>
      </w:r>
    </w:p>
    <w:p w14:paraId="1201AA26" w14:textId="77777777" w:rsidR="00672D02" w:rsidRPr="00C66A1E" w:rsidRDefault="00672D02" w:rsidP="00672D0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4E934C4" w14:textId="77777777" w:rsidR="00672D02" w:rsidRPr="00C66A1E" w:rsidRDefault="00672D02" w:rsidP="00672D0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19A2F8C" w14:textId="77777777" w:rsidR="00672D02" w:rsidRPr="00C66A1E" w:rsidRDefault="00672D02" w:rsidP="00672D0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31F00B9" w14:textId="77777777" w:rsidR="00672D02" w:rsidRPr="00C66A1E" w:rsidRDefault="00672D02" w:rsidP="00672D0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76BA482" w14:textId="77777777" w:rsidR="00672D02" w:rsidRPr="00C66A1E" w:rsidRDefault="00672D02" w:rsidP="00672D0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92C6E6" w14:textId="77777777" w:rsidR="00672D02" w:rsidRPr="00C66A1E" w:rsidRDefault="00672D02" w:rsidP="00672D0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4E53DD1" w14:textId="77777777" w:rsidR="00672D02" w:rsidRPr="00C66A1E" w:rsidRDefault="00672D02" w:rsidP="00672D0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9817A14" w14:textId="3644D29F" w:rsidR="00672D02" w:rsidRPr="00C66A1E" w:rsidRDefault="00672D02" w:rsidP="00672D02">
      <w:pPr>
        <w:pStyle w:val="Akapitzlist"/>
        <w:tabs>
          <w:tab w:val="left" w:pos="6030"/>
        </w:tabs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66A1E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.</w:t>
      </w:r>
      <w:r w:rsidRPr="00C66A1E">
        <w:rPr>
          <w:rFonts w:asciiTheme="minorHAnsi" w:hAnsiTheme="minorHAnsi" w:cstheme="minorHAnsi"/>
          <w:sz w:val="22"/>
          <w:szCs w:val="22"/>
          <w:lang w:val="pl-PL"/>
        </w:rPr>
        <w:tab/>
        <w:t>…………………………………………………</w:t>
      </w:r>
    </w:p>
    <w:p w14:paraId="07353479" w14:textId="77777777" w:rsidR="00672D02" w:rsidRPr="00C66A1E" w:rsidRDefault="00672D02" w:rsidP="00672D02">
      <w:pPr>
        <w:pStyle w:val="Akapitzlist"/>
        <w:tabs>
          <w:tab w:val="left" w:pos="540"/>
          <w:tab w:val="left" w:pos="7020"/>
        </w:tabs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66A1E">
        <w:rPr>
          <w:rFonts w:asciiTheme="minorHAnsi" w:hAnsiTheme="minorHAnsi" w:cstheme="minorHAnsi"/>
          <w:sz w:val="22"/>
          <w:szCs w:val="22"/>
          <w:lang w:val="pl-PL"/>
        </w:rPr>
        <w:tab/>
        <w:t>(podpis Wnioskodawcy)</w:t>
      </w:r>
      <w:r w:rsidRPr="00C66A1E">
        <w:rPr>
          <w:rFonts w:asciiTheme="minorHAnsi" w:hAnsiTheme="minorHAnsi" w:cstheme="minorHAnsi"/>
          <w:sz w:val="22"/>
          <w:szCs w:val="22"/>
          <w:lang w:val="pl-PL"/>
        </w:rPr>
        <w:tab/>
        <w:t xml:space="preserve"> (podpis Partnera)</w:t>
      </w:r>
    </w:p>
    <w:p w14:paraId="1F2ACC51" w14:textId="77777777" w:rsidR="00672D02" w:rsidRPr="00C66A1E" w:rsidRDefault="00672D02" w:rsidP="00672D02">
      <w:pPr>
        <w:pStyle w:val="Akapitzlist"/>
        <w:tabs>
          <w:tab w:val="left" w:pos="540"/>
          <w:tab w:val="left" w:pos="7020"/>
        </w:tabs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ED0868" w14:textId="77777777" w:rsidR="00672D02" w:rsidRPr="00C66A1E" w:rsidRDefault="00672D02" w:rsidP="00672D02">
      <w:pPr>
        <w:pStyle w:val="Akapitzlist"/>
        <w:tabs>
          <w:tab w:val="left" w:pos="540"/>
          <w:tab w:val="left" w:pos="7020"/>
        </w:tabs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B685479" w14:textId="77777777" w:rsidR="00672D02" w:rsidRPr="00C66A1E" w:rsidRDefault="00672D02" w:rsidP="00672D02">
      <w:pPr>
        <w:pStyle w:val="Akapitzlist"/>
        <w:tabs>
          <w:tab w:val="left" w:pos="540"/>
          <w:tab w:val="left" w:pos="7020"/>
        </w:tabs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C7D85DE" w14:textId="33CF643A" w:rsidR="00672D02" w:rsidRPr="00C66A1E" w:rsidRDefault="00672D02" w:rsidP="00672D02">
      <w:pPr>
        <w:pStyle w:val="Akapitzlist"/>
        <w:tabs>
          <w:tab w:val="left" w:pos="6030"/>
        </w:tabs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66A1E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.</w:t>
      </w:r>
      <w:r w:rsidRPr="00C66A1E">
        <w:rPr>
          <w:rFonts w:asciiTheme="minorHAnsi" w:hAnsiTheme="minorHAnsi" w:cstheme="minorHAnsi"/>
          <w:sz w:val="22"/>
          <w:szCs w:val="22"/>
          <w:lang w:val="pl-PL"/>
        </w:rPr>
        <w:tab/>
        <w:t>…………………………………………………</w:t>
      </w:r>
    </w:p>
    <w:p w14:paraId="16855C4F" w14:textId="77777777" w:rsidR="00672D02" w:rsidRPr="00C66A1E" w:rsidRDefault="00672D02" w:rsidP="00672D02">
      <w:pPr>
        <w:pStyle w:val="Akapitzlist"/>
        <w:tabs>
          <w:tab w:val="left" w:pos="540"/>
          <w:tab w:val="left" w:pos="7020"/>
        </w:tabs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66A1E">
        <w:rPr>
          <w:rFonts w:asciiTheme="minorHAnsi" w:hAnsiTheme="minorHAnsi" w:cstheme="minorHAnsi"/>
          <w:sz w:val="22"/>
          <w:szCs w:val="22"/>
          <w:lang w:val="pl-PL"/>
        </w:rPr>
        <w:tab/>
        <w:t>(miejscowość, data)</w:t>
      </w:r>
      <w:r w:rsidRPr="00C66A1E">
        <w:rPr>
          <w:rFonts w:asciiTheme="minorHAnsi" w:hAnsiTheme="minorHAnsi" w:cstheme="minorHAnsi"/>
          <w:sz w:val="22"/>
          <w:szCs w:val="22"/>
          <w:lang w:val="pl-PL"/>
        </w:rPr>
        <w:tab/>
        <w:t xml:space="preserve"> (miejscowość, data)</w:t>
      </w:r>
    </w:p>
    <w:p w14:paraId="15330131" w14:textId="77777777" w:rsidR="00672D02" w:rsidRPr="00C66A1E" w:rsidRDefault="00672D02" w:rsidP="00672D02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7CD06CEA" w14:textId="77777777" w:rsidR="00D74A6D" w:rsidRPr="00C66A1E" w:rsidRDefault="00D74A6D" w:rsidP="00672D02">
      <w:pPr>
        <w:rPr>
          <w:rFonts w:asciiTheme="minorHAnsi" w:hAnsiTheme="minorHAnsi" w:cstheme="minorHAnsi"/>
          <w:sz w:val="22"/>
          <w:szCs w:val="22"/>
          <w:lang w:val="pl-PL"/>
        </w:rPr>
      </w:pPr>
    </w:p>
    <w:sectPr w:rsidR="00D74A6D" w:rsidRPr="00C66A1E" w:rsidSect="003F17E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864" w:footer="454" w:gutter="0"/>
      <w:pgNumType w:start="1" w:chapStyle="1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6D4BD" w14:textId="77777777" w:rsidR="00ED33FE" w:rsidRDefault="00ED33FE">
      <w:r>
        <w:separator/>
      </w:r>
    </w:p>
  </w:endnote>
  <w:endnote w:type="continuationSeparator" w:id="0">
    <w:p w14:paraId="72D1B05F" w14:textId="77777777" w:rsidR="00ED33FE" w:rsidRDefault="00ED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aktum">
    <w:altName w:val="Calibri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aktum XCon Regular">
    <w:panose1 w:val="00000000000000000000"/>
    <w:charset w:val="00"/>
    <w:family w:val="swiss"/>
    <w:notTrueType/>
    <w:pitch w:val="variable"/>
    <w:sig w:usb0="A000006F" w:usb1="4000007B" w:usb2="00000000" w:usb3="00000000" w:csb0="00000093" w:csb1="00000000"/>
  </w:font>
  <w:font w:name="Faktum Regular">
    <w:altName w:val="Faktum"/>
    <w:panose1 w:val="00000000000000000000"/>
    <w:charset w:val="00"/>
    <w:family w:val="swiss"/>
    <w:notTrueType/>
    <w:pitch w:val="variable"/>
    <w:sig w:usb0="A000004F" w:usb1="40000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24"/>
      <w:gridCol w:w="3023"/>
      <w:gridCol w:w="3024"/>
    </w:tblGrid>
    <w:tr w:rsidR="00BD79C3" w14:paraId="3D8FCC61" w14:textId="77777777">
      <w:tc>
        <w:tcPr>
          <w:tcW w:w="302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53E28AA2" w14:textId="694F10FF" w:rsidR="00BD79C3" w:rsidRPr="005F63F4" w:rsidRDefault="00BD79C3">
          <w:pPr>
            <w:rPr>
              <w:lang w:val="pl-PL"/>
            </w:rPr>
          </w:pP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34ED41A5" w14:textId="77777777" w:rsidR="00BD79C3" w:rsidRPr="005F63F4" w:rsidRDefault="00BD79C3">
          <w:pPr>
            <w:jc w:val="center"/>
            <w:rPr>
              <w:lang w:val="pl-PL"/>
            </w:rPr>
          </w:pPr>
        </w:p>
      </w:tc>
      <w:tc>
        <w:tcPr>
          <w:tcW w:w="302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0CFC13C9" w14:textId="77777777" w:rsidR="00BD79C3" w:rsidRDefault="0065457A">
          <w:pPr>
            <w:jc w:val="right"/>
          </w:pPr>
          <w:proofErr w:type="spellStart"/>
          <w:r>
            <w:t>Strona</w:t>
          </w:r>
          <w:proofErr w:type="spellEnd"/>
          <w:r>
            <w:t xml:space="preserve">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&lt; Please update this field. &gt;</w:t>
          </w:r>
          <w: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269A" w14:textId="062B23FA" w:rsidR="0041641E" w:rsidRPr="00B5746F" w:rsidRDefault="003F17E7">
    <w:pPr>
      <w:pStyle w:val="Stopka"/>
      <w:jc w:val="right"/>
      <w:rPr>
        <w:rFonts w:asciiTheme="minorHAnsi" w:hAnsiTheme="minorHAnsi" w:cstheme="minorHAnsi"/>
        <w:color w:val="auto"/>
        <w:sz w:val="22"/>
        <w:szCs w:val="22"/>
      </w:rPr>
    </w:pPr>
    <w:r w:rsidRPr="00B5746F">
      <w:rPr>
        <w:rFonts w:asciiTheme="minorHAnsi" w:hAnsiTheme="minorHAnsi" w:cstheme="minorHAnsi"/>
        <w:b/>
        <w:bCs/>
        <w:color w:val="auto"/>
        <w:sz w:val="22"/>
        <w:szCs w:val="22"/>
        <w:lang w:val="pl-PL"/>
      </w:rPr>
      <w:fldChar w:fldCharType="begin"/>
    </w:r>
    <w:r w:rsidRPr="00B5746F">
      <w:rPr>
        <w:rFonts w:asciiTheme="minorHAnsi" w:hAnsiTheme="minorHAnsi" w:cstheme="minorHAnsi"/>
        <w:b/>
        <w:bCs/>
        <w:color w:val="auto"/>
        <w:sz w:val="22"/>
        <w:szCs w:val="22"/>
        <w:lang w:val="pl-PL"/>
      </w:rPr>
      <w:instrText>PAGE  \* Arabic  \* MERGEFORMAT</w:instrText>
    </w:r>
    <w:r w:rsidRPr="00B5746F">
      <w:rPr>
        <w:rFonts w:asciiTheme="minorHAnsi" w:hAnsiTheme="minorHAnsi" w:cstheme="minorHAnsi"/>
        <w:b/>
        <w:bCs/>
        <w:color w:val="auto"/>
        <w:sz w:val="22"/>
        <w:szCs w:val="22"/>
        <w:lang w:val="pl-PL"/>
      </w:rPr>
      <w:fldChar w:fldCharType="separate"/>
    </w:r>
    <w:r w:rsidRPr="00B5746F">
      <w:rPr>
        <w:rFonts w:asciiTheme="minorHAnsi" w:hAnsiTheme="minorHAnsi" w:cstheme="minorHAnsi"/>
        <w:b/>
        <w:bCs/>
        <w:color w:val="auto"/>
        <w:sz w:val="22"/>
        <w:szCs w:val="22"/>
        <w:lang w:val="pl-PL"/>
      </w:rPr>
      <w:t>1</w:t>
    </w:r>
    <w:r w:rsidRPr="00B5746F">
      <w:rPr>
        <w:rFonts w:asciiTheme="minorHAnsi" w:hAnsiTheme="minorHAnsi" w:cstheme="minorHAnsi"/>
        <w:b/>
        <w:bCs/>
        <w:color w:val="auto"/>
        <w:sz w:val="22"/>
        <w:szCs w:val="22"/>
        <w:lang w:val="pl-PL"/>
      </w:rPr>
      <w:fldChar w:fldCharType="end"/>
    </w:r>
    <w:r w:rsidRPr="00B5746F">
      <w:rPr>
        <w:rFonts w:asciiTheme="minorHAnsi" w:hAnsiTheme="minorHAnsi" w:cstheme="minorHAnsi"/>
        <w:color w:val="BFBFBF" w:themeColor="background1" w:themeShade="BF"/>
        <w:sz w:val="22"/>
        <w:szCs w:val="22"/>
        <w:lang w:val="pl-PL"/>
      </w:rPr>
      <w:t>/</w:t>
    </w:r>
    <w:r w:rsidRPr="00B5746F">
      <w:rPr>
        <w:rFonts w:asciiTheme="minorHAnsi" w:hAnsiTheme="minorHAnsi" w:cstheme="minorHAnsi"/>
        <w:color w:val="BFBFBF" w:themeColor="background1" w:themeShade="BF"/>
        <w:sz w:val="22"/>
        <w:szCs w:val="22"/>
        <w:lang w:val="pl-PL"/>
      </w:rPr>
      <w:fldChar w:fldCharType="begin"/>
    </w:r>
    <w:r w:rsidRPr="00B5746F">
      <w:rPr>
        <w:rFonts w:asciiTheme="minorHAnsi" w:hAnsiTheme="minorHAnsi" w:cstheme="minorHAnsi"/>
        <w:color w:val="BFBFBF" w:themeColor="background1" w:themeShade="BF"/>
        <w:sz w:val="22"/>
        <w:szCs w:val="22"/>
        <w:lang w:val="pl-PL"/>
      </w:rPr>
      <w:instrText>NUMPAGES  \* Arabic  \* MERGEFORMAT</w:instrText>
    </w:r>
    <w:r w:rsidRPr="00B5746F">
      <w:rPr>
        <w:rFonts w:asciiTheme="minorHAnsi" w:hAnsiTheme="minorHAnsi" w:cstheme="minorHAnsi"/>
        <w:color w:val="BFBFBF" w:themeColor="background1" w:themeShade="BF"/>
        <w:sz w:val="22"/>
        <w:szCs w:val="22"/>
        <w:lang w:val="pl-PL"/>
      </w:rPr>
      <w:fldChar w:fldCharType="separate"/>
    </w:r>
    <w:r w:rsidRPr="00B5746F">
      <w:rPr>
        <w:rFonts w:asciiTheme="minorHAnsi" w:hAnsiTheme="minorHAnsi" w:cstheme="minorHAnsi"/>
        <w:color w:val="BFBFBF" w:themeColor="background1" w:themeShade="BF"/>
        <w:sz w:val="22"/>
        <w:szCs w:val="22"/>
        <w:lang w:val="pl-PL"/>
      </w:rPr>
      <w:t>2</w:t>
    </w:r>
    <w:r w:rsidRPr="00B5746F">
      <w:rPr>
        <w:rFonts w:asciiTheme="minorHAnsi" w:hAnsiTheme="minorHAnsi" w:cstheme="minorHAnsi"/>
        <w:color w:val="BFBFBF" w:themeColor="background1" w:themeShade="BF"/>
        <w:sz w:val="22"/>
        <w:szCs w:val="22"/>
        <w:lang w:val="pl-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0340" w14:textId="5FFC5B1E" w:rsidR="00A1792B" w:rsidRPr="00B5746F" w:rsidRDefault="00A1792B" w:rsidP="00A1792B">
    <w:pPr>
      <w:pStyle w:val="Stopka"/>
      <w:jc w:val="right"/>
      <w:rPr>
        <w:rFonts w:asciiTheme="minorHAnsi" w:hAnsiTheme="minorHAnsi" w:cstheme="minorHAnsi"/>
        <w:color w:val="auto"/>
        <w:sz w:val="22"/>
        <w:szCs w:val="22"/>
      </w:rPr>
    </w:pPr>
    <w:r w:rsidRPr="00B5746F">
      <w:rPr>
        <w:rFonts w:asciiTheme="minorHAnsi" w:hAnsiTheme="minorHAnsi" w:cstheme="minorHAnsi"/>
        <w:b/>
        <w:bCs/>
        <w:color w:val="auto"/>
        <w:sz w:val="22"/>
        <w:szCs w:val="22"/>
        <w:lang w:val="pl-PL"/>
      </w:rPr>
      <w:fldChar w:fldCharType="begin"/>
    </w:r>
    <w:r w:rsidRPr="00B5746F">
      <w:rPr>
        <w:rFonts w:asciiTheme="minorHAnsi" w:hAnsiTheme="minorHAnsi" w:cstheme="minorHAnsi"/>
        <w:b/>
        <w:bCs/>
        <w:color w:val="auto"/>
        <w:sz w:val="22"/>
        <w:szCs w:val="22"/>
        <w:lang w:val="pl-PL"/>
      </w:rPr>
      <w:instrText>PAGE  \* Arabic  \* MERGEFORMAT</w:instrText>
    </w:r>
    <w:r w:rsidRPr="00B5746F">
      <w:rPr>
        <w:rFonts w:asciiTheme="minorHAnsi" w:hAnsiTheme="minorHAnsi" w:cstheme="minorHAnsi"/>
        <w:b/>
        <w:bCs/>
        <w:color w:val="auto"/>
        <w:sz w:val="22"/>
        <w:szCs w:val="22"/>
        <w:lang w:val="pl-PL"/>
      </w:rPr>
      <w:fldChar w:fldCharType="separate"/>
    </w:r>
    <w:r w:rsidRPr="00B5746F">
      <w:rPr>
        <w:rFonts w:asciiTheme="minorHAnsi" w:hAnsiTheme="minorHAnsi" w:cstheme="minorHAnsi"/>
        <w:b/>
        <w:bCs/>
        <w:color w:val="auto"/>
        <w:sz w:val="22"/>
        <w:szCs w:val="22"/>
        <w:lang w:val="pl-PL"/>
      </w:rPr>
      <w:t>2</w:t>
    </w:r>
    <w:r w:rsidRPr="00B5746F">
      <w:rPr>
        <w:rFonts w:asciiTheme="minorHAnsi" w:hAnsiTheme="minorHAnsi" w:cstheme="minorHAnsi"/>
        <w:b/>
        <w:bCs/>
        <w:color w:val="auto"/>
        <w:sz w:val="22"/>
        <w:szCs w:val="22"/>
        <w:lang w:val="pl-PL"/>
      </w:rPr>
      <w:fldChar w:fldCharType="end"/>
    </w:r>
    <w:r w:rsidRPr="00B5746F">
      <w:rPr>
        <w:rFonts w:asciiTheme="minorHAnsi" w:hAnsiTheme="minorHAnsi" w:cstheme="minorHAnsi"/>
        <w:color w:val="BFBFBF" w:themeColor="background1" w:themeShade="BF"/>
        <w:sz w:val="22"/>
        <w:szCs w:val="22"/>
        <w:lang w:val="pl-PL"/>
      </w:rPr>
      <w:t>/</w:t>
    </w:r>
    <w:r w:rsidRPr="00B5746F">
      <w:rPr>
        <w:rFonts w:asciiTheme="minorHAnsi" w:hAnsiTheme="minorHAnsi" w:cstheme="minorHAnsi"/>
        <w:color w:val="BFBFBF" w:themeColor="background1" w:themeShade="BF"/>
        <w:sz w:val="22"/>
        <w:szCs w:val="22"/>
        <w:lang w:val="pl-PL"/>
      </w:rPr>
      <w:fldChar w:fldCharType="begin"/>
    </w:r>
    <w:r w:rsidRPr="00B5746F">
      <w:rPr>
        <w:rFonts w:asciiTheme="minorHAnsi" w:hAnsiTheme="minorHAnsi" w:cstheme="minorHAnsi"/>
        <w:color w:val="BFBFBF" w:themeColor="background1" w:themeShade="BF"/>
        <w:sz w:val="22"/>
        <w:szCs w:val="22"/>
        <w:lang w:val="pl-PL"/>
      </w:rPr>
      <w:instrText>NUMPAGES  \* Arabic  \* MERGEFORMAT</w:instrText>
    </w:r>
    <w:r w:rsidRPr="00B5746F">
      <w:rPr>
        <w:rFonts w:asciiTheme="minorHAnsi" w:hAnsiTheme="minorHAnsi" w:cstheme="minorHAnsi"/>
        <w:color w:val="BFBFBF" w:themeColor="background1" w:themeShade="BF"/>
        <w:sz w:val="22"/>
        <w:szCs w:val="22"/>
        <w:lang w:val="pl-PL"/>
      </w:rPr>
      <w:fldChar w:fldCharType="separate"/>
    </w:r>
    <w:r w:rsidRPr="00B5746F">
      <w:rPr>
        <w:rFonts w:asciiTheme="minorHAnsi" w:hAnsiTheme="minorHAnsi" w:cstheme="minorHAnsi"/>
        <w:color w:val="BFBFBF" w:themeColor="background1" w:themeShade="BF"/>
        <w:sz w:val="22"/>
        <w:szCs w:val="22"/>
        <w:lang w:val="pl-PL"/>
      </w:rPr>
      <w:t>15</w:t>
    </w:r>
    <w:r w:rsidRPr="00B5746F">
      <w:rPr>
        <w:rFonts w:asciiTheme="minorHAnsi" w:hAnsiTheme="minorHAnsi" w:cstheme="minorHAnsi"/>
        <w:color w:val="BFBFBF" w:themeColor="background1" w:themeShade="BF"/>
        <w:sz w:val="22"/>
        <w:szCs w:val="22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9F0D7" w14:textId="77777777" w:rsidR="00ED33FE" w:rsidRDefault="00ED33FE">
      <w:r>
        <w:separator/>
      </w:r>
    </w:p>
  </w:footnote>
  <w:footnote w:type="continuationSeparator" w:id="0">
    <w:p w14:paraId="2F93917B" w14:textId="77777777" w:rsidR="00ED33FE" w:rsidRDefault="00ED3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E7EC" w14:textId="5721B417" w:rsidR="00985E70" w:rsidRPr="00BF45D3" w:rsidRDefault="000A6467" w:rsidP="00985E70">
    <w:pPr>
      <w:spacing w:after="120" w:line="276" w:lineRule="auto"/>
      <w:jc w:val="right"/>
      <w:rPr>
        <w:rFonts w:asciiTheme="minorHAnsi" w:hAnsiTheme="minorHAnsi" w:cstheme="minorHAnsi"/>
        <w:b/>
        <w:bCs/>
        <w:sz w:val="22"/>
        <w:szCs w:val="22"/>
        <w:lang w:val="pl-PL"/>
      </w:rPr>
    </w:pPr>
    <w:r w:rsidRPr="00BF45D3">
      <w:rPr>
        <w:rFonts w:asciiTheme="minorHAnsi" w:hAnsiTheme="minorHAnsi" w:cstheme="minorHAnsi"/>
        <w:b/>
        <w:bCs/>
        <w:sz w:val="22"/>
        <w:szCs w:val="22"/>
        <w:lang w:val="pl-PL"/>
      </w:rPr>
      <w:t xml:space="preserve">Załącznik nr </w:t>
    </w:r>
    <w:r w:rsidR="00C66A1E" w:rsidRPr="00BF45D3">
      <w:rPr>
        <w:rFonts w:asciiTheme="minorHAnsi" w:hAnsiTheme="minorHAnsi" w:cstheme="minorHAnsi"/>
        <w:b/>
        <w:bCs/>
        <w:sz w:val="22"/>
        <w:szCs w:val="22"/>
        <w:lang w:val="pl-PL"/>
      </w:rPr>
      <w:t>2</w:t>
    </w:r>
  </w:p>
  <w:p w14:paraId="010E3EF1" w14:textId="05313B8F" w:rsidR="002A57CB" w:rsidRPr="00BF45D3" w:rsidRDefault="002A57CB" w:rsidP="00985E70">
    <w:pPr>
      <w:spacing w:after="120" w:line="276" w:lineRule="auto"/>
      <w:jc w:val="right"/>
      <w:rPr>
        <w:rFonts w:asciiTheme="minorHAnsi" w:hAnsiTheme="minorHAnsi" w:cstheme="minorHAnsi"/>
        <w:b/>
        <w:bCs/>
        <w:sz w:val="22"/>
        <w:szCs w:val="2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0BD4"/>
    <w:multiLevelType w:val="hybridMultilevel"/>
    <w:tmpl w:val="91B2E660"/>
    <w:lvl w:ilvl="0" w:tplc="A4ACD15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08845730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F4"/>
    <w:rsid w:val="00006C6C"/>
    <w:rsid w:val="00011511"/>
    <w:rsid w:val="00016067"/>
    <w:rsid w:val="00022A6B"/>
    <w:rsid w:val="00045FBE"/>
    <w:rsid w:val="0005051C"/>
    <w:rsid w:val="000561C8"/>
    <w:rsid w:val="000572E6"/>
    <w:rsid w:val="0006356E"/>
    <w:rsid w:val="00063A0D"/>
    <w:rsid w:val="00086C93"/>
    <w:rsid w:val="000908F3"/>
    <w:rsid w:val="000916EB"/>
    <w:rsid w:val="00092321"/>
    <w:rsid w:val="000A231F"/>
    <w:rsid w:val="000A6467"/>
    <w:rsid w:val="000C1191"/>
    <w:rsid w:val="000D0C8F"/>
    <w:rsid w:val="000D1B22"/>
    <w:rsid w:val="000D31B8"/>
    <w:rsid w:val="000E1B1E"/>
    <w:rsid w:val="000E2299"/>
    <w:rsid w:val="000F74AB"/>
    <w:rsid w:val="00100029"/>
    <w:rsid w:val="00103E75"/>
    <w:rsid w:val="00105A5E"/>
    <w:rsid w:val="00117162"/>
    <w:rsid w:val="001222E7"/>
    <w:rsid w:val="0012789A"/>
    <w:rsid w:val="00134ED7"/>
    <w:rsid w:val="00150AE0"/>
    <w:rsid w:val="00151D0B"/>
    <w:rsid w:val="00152804"/>
    <w:rsid w:val="00161609"/>
    <w:rsid w:val="0017298C"/>
    <w:rsid w:val="00173616"/>
    <w:rsid w:val="00187178"/>
    <w:rsid w:val="001A10D4"/>
    <w:rsid w:val="001B28A8"/>
    <w:rsid w:val="001B3B82"/>
    <w:rsid w:val="001B61A0"/>
    <w:rsid w:val="001B75CB"/>
    <w:rsid w:val="001B7E6D"/>
    <w:rsid w:val="001C1A5C"/>
    <w:rsid w:val="001C2321"/>
    <w:rsid w:val="001D2EFC"/>
    <w:rsid w:val="001D3C31"/>
    <w:rsid w:val="001D77F4"/>
    <w:rsid w:val="001E4A1D"/>
    <w:rsid w:val="001E59F6"/>
    <w:rsid w:val="001F04C7"/>
    <w:rsid w:val="001F1F70"/>
    <w:rsid w:val="001F5C2A"/>
    <w:rsid w:val="00200443"/>
    <w:rsid w:val="00200AD3"/>
    <w:rsid w:val="00207C54"/>
    <w:rsid w:val="0023107D"/>
    <w:rsid w:val="00241121"/>
    <w:rsid w:val="00254161"/>
    <w:rsid w:val="00275DC8"/>
    <w:rsid w:val="00276C8C"/>
    <w:rsid w:val="002773BD"/>
    <w:rsid w:val="002775D5"/>
    <w:rsid w:val="00277823"/>
    <w:rsid w:val="00280743"/>
    <w:rsid w:val="002838BD"/>
    <w:rsid w:val="00293521"/>
    <w:rsid w:val="00296F81"/>
    <w:rsid w:val="002A57CB"/>
    <w:rsid w:val="002B3EED"/>
    <w:rsid w:val="002C2692"/>
    <w:rsid w:val="002C4DB2"/>
    <w:rsid w:val="002D6536"/>
    <w:rsid w:val="002D6ED1"/>
    <w:rsid w:val="002E7A1B"/>
    <w:rsid w:val="002F2406"/>
    <w:rsid w:val="002F5573"/>
    <w:rsid w:val="00304B71"/>
    <w:rsid w:val="0031588F"/>
    <w:rsid w:val="003210A3"/>
    <w:rsid w:val="00321BC7"/>
    <w:rsid w:val="00321FCD"/>
    <w:rsid w:val="003313AD"/>
    <w:rsid w:val="00332170"/>
    <w:rsid w:val="00347B4C"/>
    <w:rsid w:val="003607DE"/>
    <w:rsid w:val="00380EC3"/>
    <w:rsid w:val="00390455"/>
    <w:rsid w:val="003B4A72"/>
    <w:rsid w:val="003C26EF"/>
    <w:rsid w:val="003C45E7"/>
    <w:rsid w:val="003C488D"/>
    <w:rsid w:val="003C54AB"/>
    <w:rsid w:val="003D0BA7"/>
    <w:rsid w:val="003E19EB"/>
    <w:rsid w:val="003E4A3A"/>
    <w:rsid w:val="003F17E7"/>
    <w:rsid w:val="003F1D51"/>
    <w:rsid w:val="003F1FD0"/>
    <w:rsid w:val="003F58DD"/>
    <w:rsid w:val="004076A8"/>
    <w:rsid w:val="00412D18"/>
    <w:rsid w:val="0041641E"/>
    <w:rsid w:val="0043580E"/>
    <w:rsid w:val="00447E0A"/>
    <w:rsid w:val="0045541E"/>
    <w:rsid w:val="004577FC"/>
    <w:rsid w:val="004707E3"/>
    <w:rsid w:val="0047624F"/>
    <w:rsid w:val="004A4CD0"/>
    <w:rsid w:val="004B3F75"/>
    <w:rsid w:val="004B4222"/>
    <w:rsid w:val="004C31A8"/>
    <w:rsid w:val="004D1DF9"/>
    <w:rsid w:val="00504C76"/>
    <w:rsid w:val="00505C9B"/>
    <w:rsid w:val="00507D62"/>
    <w:rsid w:val="00510186"/>
    <w:rsid w:val="00514C35"/>
    <w:rsid w:val="00515958"/>
    <w:rsid w:val="0051620E"/>
    <w:rsid w:val="00534EAF"/>
    <w:rsid w:val="0054254E"/>
    <w:rsid w:val="0054270B"/>
    <w:rsid w:val="0055028A"/>
    <w:rsid w:val="00550D0E"/>
    <w:rsid w:val="0055470B"/>
    <w:rsid w:val="00565E5C"/>
    <w:rsid w:val="005717FE"/>
    <w:rsid w:val="00572094"/>
    <w:rsid w:val="005744FF"/>
    <w:rsid w:val="00575695"/>
    <w:rsid w:val="0058306B"/>
    <w:rsid w:val="005853AE"/>
    <w:rsid w:val="00587018"/>
    <w:rsid w:val="005877D9"/>
    <w:rsid w:val="005919E4"/>
    <w:rsid w:val="00592F1D"/>
    <w:rsid w:val="00594FEA"/>
    <w:rsid w:val="005B3C7A"/>
    <w:rsid w:val="005C216D"/>
    <w:rsid w:val="005C376B"/>
    <w:rsid w:val="005F251D"/>
    <w:rsid w:val="005F3CD5"/>
    <w:rsid w:val="005F63F4"/>
    <w:rsid w:val="005F695D"/>
    <w:rsid w:val="005F7025"/>
    <w:rsid w:val="006130DD"/>
    <w:rsid w:val="006145CD"/>
    <w:rsid w:val="00641A7F"/>
    <w:rsid w:val="0065457A"/>
    <w:rsid w:val="00655C04"/>
    <w:rsid w:val="00661C03"/>
    <w:rsid w:val="00663E90"/>
    <w:rsid w:val="00672D02"/>
    <w:rsid w:val="0067651F"/>
    <w:rsid w:val="00683FEC"/>
    <w:rsid w:val="00684AF5"/>
    <w:rsid w:val="006877D4"/>
    <w:rsid w:val="006A181E"/>
    <w:rsid w:val="006A4558"/>
    <w:rsid w:val="006A55D5"/>
    <w:rsid w:val="006A7DDA"/>
    <w:rsid w:val="006C04E2"/>
    <w:rsid w:val="006D3188"/>
    <w:rsid w:val="006E7D42"/>
    <w:rsid w:val="006F0D9C"/>
    <w:rsid w:val="006F2A25"/>
    <w:rsid w:val="00703696"/>
    <w:rsid w:val="00703CCB"/>
    <w:rsid w:val="00713087"/>
    <w:rsid w:val="00714793"/>
    <w:rsid w:val="00724B19"/>
    <w:rsid w:val="00737764"/>
    <w:rsid w:val="00751DCE"/>
    <w:rsid w:val="00754230"/>
    <w:rsid w:val="00764F4E"/>
    <w:rsid w:val="00774A37"/>
    <w:rsid w:val="00782E0C"/>
    <w:rsid w:val="00787FB0"/>
    <w:rsid w:val="00790B36"/>
    <w:rsid w:val="007A1895"/>
    <w:rsid w:val="007B5A7D"/>
    <w:rsid w:val="007C5F10"/>
    <w:rsid w:val="007C7FAA"/>
    <w:rsid w:val="007D13F8"/>
    <w:rsid w:val="007D1EA2"/>
    <w:rsid w:val="007F2556"/>
    <w:rsid w:val="0080077C"/>
    <w:rsid w:val="00810C9B"/>
    <w:rsid w:val="008147D7"/>
    <w:rsid w:val="00816581"/>
    <w:rsid w:val="00821657"/>
    <w:rsid w:val="00851A58"/>
    <w:rsid w:val="0085536A"/>
    <w:rsid w:val="00860231"/>
    <w:rsid w:val="00867BE6"/>
    <w:rsid w:val="008731B6"/>
    <w:rsid w:val="00883171"/>
    <w:rsid w:val="00890B13"/>
    <w:rsid w:val="008A3C47"/>
    <w:rsid w:val="008A3E8D"/>
    <w:rsid w:val="008A6578"/>
    <w:rsid w:val="008D2C4E"/>
    <w:rsid w:val="008D3E44"/>
    <w:rsid w:val="008E277C"/>
    <w:rsid w:val="008E3D6C"/>
    <w:rsid w:val="00905BFD"/>
    <w:rsid w:val="00906A8F"/>
    <w:rsid w:val="0091228D"/>
    <w:rsid w:val="00912C16"/>
    <w:rsid w:val="0093243C"/>
    <w:rsid w:val="009377F0"/>
    <w:rsid w:val="009413D3"/>
    <w:rsid w:val="00944837"/>
    <w:rsid w:val="0094511C"/>
    <w:rsid w:val="00945EE2"/>
    <w:rsid w:val="00961691"/>
    <w:rsid w:val="009621A5"/>
    <w:rsid w:val="00962FA5"/>
    <w:rsid w:val="00965917"/>
    <w:rsid w:val="00977D51"/>
    <w:rsid w:val="00985E70"/>
    <w:rsid w:val="00992747"/>
    <w:rsid w:val="0099432D"/>
    <w:rsid w:val="009B33D0"/>
    <w:rsid w:val="009C13C2"/>
    <w:rsid w:val="009C67B5"/>
    <w:rsid w:val="009D53AA"/>
    <w:rsid w:val="009F6032"/>
    <w:rsid w:val="009F7C9B"/>
    <w:rsid w:val="00A06FAF"/>
    <w:rsid w:val="00A074CE"/>
    <w:rsid w:val="00A10452"/>
    <w:rsid w:val="00A14204"/>
    <w:rsid w:val="00A1792B"/>
    <w:rsid w:val="00A301CA"/>
    <w:rsid w:val="00A45573"/>
    <w:rsid w:val="00A5209F"/>
    <w:rsid w:val="00A56959"/>
    <w:rsid w:val="00A6216E"/>
    <w:rsid w:val="00A6327E"/>
    <w:rsid w:val="00A67528"/>
    <w:rsid w:val="00A71C2D"/>
    <w:rsid w:val="00A73FDE"/>
    <w:rsid w:val="00A82A12"/>
    <w:rsid w:val="00AD0065"/>
    <w:rsid w:val="00AE0630"/>
    <w:rsid w:val="00AF2947"/>
    <w:rsid w:val="00B04F3F"/>
    <w:rsid w:val="00B11350"/>
    <w:rsid w:val="00B123DB"/>
    <w:rsid w:val="00B33056"/>
    <w:rsid w:val="00B36D84"/>
    <w:rsid w:val="00B379A0"/>
    <w:rsid w:val="00B51163"/>
    <w:rsid w:val="00B5746F"/>
    <w:rsid w:val="00B85CD8"/>
    <w:rsid w:val="00B91785"/>
    <w:rsid w:val="00B960D8"/>
    <w:rsid w:val="00BA4D81"/>
    <w:rsid w:val="00BB7324"/>
    <w:rsid w:val="00BD79C3"/>
    <w:rsid w:val="00BE3B71"/>
    <w:rsid w:val="00BE46FD"/>
    <w:rsid w:val="00BE57EE"/>
    <w:rsid w:val="00BE5DF4"/>
    <w:rsid w:val="00BF1DD7"/>
    <w:rsid w:val="00BF45D3"/>
    <w:rsid w:val="00BF6A9D"/>
    <w:rsid w:val="00C04CD5"/>
    <w:rsid w:val="00C14EF9"/>
    <w:rsid w:val="00C15F1E"/>
    <w:rsid w:val="00C23DB6"/>
    <w:rsid w:val="00C249F5"/>
    <w:rsid w:val="00C308B3"/>
    <w:rsid w:val="00C33296"/>
    <w:rsid w:val="00C33FB3"/>
    <w:rsid w:val="00C40C14"/>
    <w:rsid w:val="00C4305C"/>
    <w:rsid w:val="00C44FDA"/>
    <w:rsid w:val="00C468CF"/>
    <w:rsid w:val="00C61741"/>
    <w:rsid w:val="00C63B64"/>
    <w:rsid w:val="00C65322"/>
    <w:rsid w:val="00C66A1E"/>
    <w:rsid w:val="00C9368A"/>
    <w:rsid w:val="00CB26EA"/>
    <w:rsid w:val="00CB3606"/>
    <w:rsid w:val="00CC1D23"/>
    <w:rsid w:val="00CD127E"/>
    <w:rsid w:val="00CE2805"/>
    <w:rsid w:val="00CE2C54"/>
    <w:rsid w:val="00CE56FD"/>
    <w:rsid w:val="00CF6A79"/>
    <w:rsid w:val="00D11D2F"/>
    <w:rsid w:val="00D155F2"/>
    <w:rsid w:val="00D2233E"/>
    <w:rsid w:val="00D33D04"/>
    <w:rsid w:val="00D42F41"/>
    <w:rsid w:val="00D53EFF"/>
    <w:rsid w:val="00D74A6D"/>
    <w:rsid w:val="00D9591E"/>
    <w:rsid w:val="00D96328"/>
    <w:rsid w:val="00DC0BA2"/>
    <w:rsid w:val="00DC6817"/>
    <w:rsid w:val="00DC776F"/>
    <w:rsid w:val="00DE5EF9"/>
    <w:rsid w:val="00DE6509"/>
    <w:rsid w:val="00DE668F"/>
    <w:rsid w:val="00DF3C9F"/>
    <w:rsid w:val="00E0476B"/>
    <w:rsid w:val="00E06196"/>
    <w:rsid w:val="00E06D0A"/>
    <w:rsid w:val="00E07AAC"/>
    <w:rsid w:val="00E21F0A"/>
    <w:rsid w:val="00E24B0B"/>
    <w:rsid w:val="00E26D92"/>
    <w:rsid w:val="00E271D8"/>
    <w:rsid w:val="00E30451"/>
    <w:rsid w:val="00E4238C"/>
    <w:rsid w:val="00E4673F"/>
    <w:rsid w:val="00E520DE"/>
    <w:rsid w:val="00E531E4"/>
    <w:rsid w:val="00E71393"/>
    <w:rsid w:val="00E73122"/>
    <w:rsid w:val="00E7550B"/>
    <w:rsid w:val="00E80317"/>
    <w:rsid w:val="00E82724"/>
    <w:rsid w:val="00E85155"/>
    <w:rsid w:val="00E906F2"/>
    <w:rsid w:val="00E92C6F"/>
    <w:rsid w:val="00E9658C"/>
    <w:rsid w:val="00EA34FD"/>
    <w:rsid w:val="00EC13A8"/>
    <w:rsid w:val="00ED33FE"/>
    <w:rsid w:val="00ED7CFF"/>
    <w:rsid w:val="00EE181B"/>
    <w:rsid w:val="00EE3014"/>
    <w:rsid w:val="00EF18E1"/>
    <w:rsid w:val="00F0040B"/>
    <w:rsid w:val="00F046F0"/>
    <w:rsid w:val="00F0487B"/>
    <w:rsid w:val="00F16873"/>
    <w:rsid w:val="00F21AF6"/>
    <w:rsid w:val="00F30D11"/>
    <w:rsid w:val="00F30DB9"/>
    <w:rsid w:val="00F3569C"/>
    <w:rsid w:val="00F37E03"/>
    <w:rsid w:val="00F71405"/>
    <w:rsid w:val="00F8408A"/>
    <w:rsid w:val="00F904C8"/>
    <w:rsid w:val="00F924B1"/>
    <w:rsid w:val="00FA029B"/>
    <w:rsid w:val="00FA6CA1"/>
    <w:rsid w:val="00FB1742"/>
    <w:rsid w:val="00FB3D2C"/>
    <w:rsid w:val="00FB57B5"/>
    <w:rsid w:val="00FC2F24"/>
    <w:rsid w:val="00FC419A"/>
    <w:rsid w:val="00FC5C87"/>
    <w:rsid w:val="00FC7D0F"/>
    <w:rsid w:val="00FE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C80162"/>
  <w14:defaultImageDpi w14:val="0"/>
  <w15:docId w15:val="{069B7826-021E-40C5-AD23-42385F57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9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298C"/>
    <w:pPr>
      <w:keepNext/>
      <w:keepLines/>
      <w:autoSpaceDE/>
      <w:autoSpaceDN/>
      <w:adjustRightInd/>
      <w:spacing w:after="200" w:line="360" w:lineRule="auto"/>
      <w:ind w:right="5"/>
      <w:jc w:val="center"/>
      <w:outlineLvl w:val="0"/>
    </w:pPr>
    <w:rPr>
      <w:rFonts w:ascii="Calibri" w:eastAsia="Calibri" w:hAnsi="Calibri" w:cs="Calibri"/>
      <w:b/>
      <w:color w:val="auto"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ny"/>
    <w:uiPriority w:val="99"/>
    <w:pPr>
      <w:spacing w:before="241" w:after="241"/>
      <w:outlineLvl w:val="0"/>
    </w:pPr>
    <w:rPr>
      <w:b/>
      <w:bCs/>
      <w:sz w:val="36"/>
      <w:szCs w:val="36"/>
    </w:rPr>
  </w:style>
  <w:style w:type="paragraph" w:customStyle="1" w:styleId="Heading2">
    <w:name w:val="Heading2"/>
    <w:basedOn w:val="Heading1"/>
    <w:uiPriority w:val="99"/>
    <w:pPr>
      <w:spacing w:before="224" w:after="224"/>
      <w:outlineLvl w:val="1"/>
    </w:pPr>
    <w:rPr>
      <w:sz w:val="27"/>
      <w:szCs w:val="27"/>
    </w:rPr>
  </w:style>
  <w:style w:type="paragraph" w:customStyle="1" w:styleId="Heading3">
    <w:name w:val="Heading3"/>
    <w:basedOn w:val="Heading2"/>
    <w:uiPriority w:val="99"/>
    <w:pPr>
      <w:spacing w:before="211" w:after="211"/>
      <w:outlineLvl w:val="2"/>
    </w:pPr>
    <w:rPr>
      <w:sz w:val="21"/>
      <w:szCs w:val="21"/>
    </w:rPr>
  </w:style>
  <w:style w:type="paragraph" w:customStyle="1" w:styleId="Heading4">
    <w:name w:val="Heading4"/>
    <w:basedOn w:val="Heading3"/>
    <w:uiPriority w:val="99"/>
    <w:pPr>
      <w:spacing w:before="239" w:after="239"/>
      <w:outlineLvl w:val="3"/>
    </w:pPr>
    <w:rPr>
      <w:sz w:val="18"/>
      <w:szCs w:val="18"/>
    </w:rPr>
  </w:style>
  <w:style w:type="paragraph" w:customStyle="1" w:styleId="Heading5">
    <w:name w:val="Heading5"/>
    <w:basedOn w:val="Heading4"/>
    <w:uiPriority w:val="99"/>
    <w:pPr>
      <w:spacing w:before="249" w:after="249"/>
      <w:outlineLvl w:val="4"/>
    </w:pPr>
    <w:rPr>
      <w:sz w:val="15"/>
      <w:szCs w:val="15"/>
    </w:rPr>
  </w:style>
  <w:style w:type="paragraph" w:customStyle="1" w:styleId="Heading6">
    <w:name w:val="Heading6"/>
    <w:basedOn w:val="Heading5"/>
    <w:uiPriority w:val="99"/>
    <w:pPr>
      <w:spacing w:before="281" w:after="281"/>
      <w:outlineLvl w:val="5"/>
    </w:pPr>
    <w:rPr>
      <w:sz w:val="12"/>
      <w:szCs w:val="12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rPr>
      <w:rFonts w:ascii="Helvetica" w:hAnsi="Helvetica" w:cs="Helvetica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rPr>
      <w:rFonts w:ascii="Helvetica" w:hAnsi="Helvetica" w:cs="Helvetica"/>
      <w:color w:val="000000"/>
      <w:sz w:val="18"/>
      <w:szCs w:val="18"/>
    </w:rPr>
  </w:style>
  <w:style w:type="character" w:styleId="Hipercze">
    <w:name w:val="Hyperlink"/>
    <w:basedOn w:val="DefaultParagraphFont"/>
    <w:uiPriority w:val="99"/>
    <w:rPr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  <w:rPr>
      <w:b/>
      <w:bCs/>
    </w:rPr>
  </w:style>
  <w:style w:type="paragraph" w:customStyle="1" w:styleId="TextArea">
    <w:name w:val="TextArea"/>
    <w:basedOn w:val="FieldValue"/>
    <w:uiPriority w:val="99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60" w:after="60"/>
    </w:pPr>
  </w:style>
  <w:style w:type="paragraph" w:styleId="Akapitzlist">
    <w:name w:val="List Paragraph"/>
    <w:basedOn w:val="Normalny"/>
    <w:link w:val="AkapitzlistZnak"/>
    <w:uiPriority w:val="34"/>
    <w:qFormat/>
    <w:rsid w:val="009122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7B4C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B4C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1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31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3171"/>
    <w:rPr>
      <w:rFonts w:ascii="Helvetica" w:hAnsi="Helvetica" w:cs="Helvetic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1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171"/>
    <w:rPr>
      <w:rFonts w:ascii="Helvetica" w:hAnsi="Helvetica" w:cs="Helvetica"/>
      <w:b/>
      <w:bCs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0DB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60231"/>
    <w:rPr>
      <w:b/>
      <w:bCs/>
    </w:rPr>
  </w:style>
  <w:style w:type="paragraph" w:customStyle="1" w:styleId="xxmsonormal">
    <w:name w:val="x_xmsonormal"/>
    <w:basedOn w:val="Normalny"/>
    <w:rsid w:val="00565E5C"/>
    <w:pPr>
      <w:autoSpaceDE/>
      <w:autoSpaceDN/>
      <w:adjustRightInd/>
    </w:pPr>
    <w:rPr>
      <w:rFonts w:ascii="Calibri" w:eastAsiaTheme="minorHAnsi" w:hAnsi="Calibri" w:cs="Calibri"/>
      <w:color w:val="auto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4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4AB"/>
    <w:rPr>
      <w:rFonts w:ascii="Helvetica" w:hAnsi="Helvetica" w:cs="Helvetic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4AB"/>
    <w:rPr>
      <w:vertAlign w:val="superscript"/>
    </w:rPr>
  </w:style>
  <w:style w:type="paragraph" w:styleId="Poprawka">
    <w:name w:val="Revision"/>
    <w:hidden/>
    <w:uiPriority w:val="99"/>
    <w:semiHidden/>
    <w:rsid w:val="0047624F"/>
    <w:pPr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paragraph" w:customStyle="1" w:styleId="Akapitumowy">
    <w:name w:val="Akapit umowy"/>
    <w:basedOn w:val="Normalny"/>
    <w:uiPriority w:val="99"/>
    <w:qFormat/>
    <w:rsid w:val="00912C16"/>
    <w:pPr>
      <w:spacing w:after="120" w:line="276" w:lineRule="auto"/>
      <w:jc w:val="center"/>
    </w:pPr>
    <w:rPr>
      <w:rFonts w:ascii="Faktum" w:hAnsi="Faktum" w:cs="Arial"/>
      <w:b/>
      <w:bCs/>
      <w:sz w:val="22"/>
      <w:szCs w:val="22"/>
      <w:lang w:val="pl-PL"/>
    </w:rPr>
  </w:style>
  <w:style w:type="paragraph" w:customStyle="1" w:styleId="Styl1">
    <w:name w:val="Styl1"/>
    <w:basedOn w:val="Akapitumowy"/>
    <w:next w:val="Nagwek1"/>
    <w:autoRedefine/>
    <w:uiPriority w:val="99"/>
    <w:qFormat/>
    <w:rsid w:val="00241121"/>
  </w:style>
  <w:style w:type="character" w:customStyle="1" w:styleId="Nagwek1Znak">
    <w:name w:val="Nagłówek 1 Znak"/>
    <w:basedOn w:val="Domylnaczcionkaakapitu"/>
    <w:link w:val="Nagwek1"/>
    <w:uiPriority w:val="9"/>
    <w:rsid w:val="0017298C"/>
    <w:rPr>
      <w:rFonts w:ascii="Calibri" w:eastAsia="Calibri" w:hAnsi="Calibri" w:cs="Calibri"/>
      <w:b/>
      <w:sz w:val="24"/>
      <w:szCs w:val="24"/>
      <w:lang w:val="pl-PL"/>
    </w:rPr>
  </w:style>
  <w:style w:type="paragraph" w:customStyle="1" w:styleId="AKAPIT-beznumeracji">
    <w:name w:val="AKAPIT-bez numeracji"/>
    <w:basedOn w:val="Normalny"/>
    <w:autoRedefine/>
    <w:qFormat/>
    <w:rsid w:val="00A71C2D"/>
    <w:pPr>
      <w:autoSpaceDE/>
      <w:autoSpaceDN/>
      <w:adjustRightInd/>
      <w:spacing w:line="336" w:lineRule="auto"/>
      <w:jc w:val="both"/>
    </w:pPr>
    <w:rPr>
      <w:rFonts w:asciiTheme="minorHAnsi" w:eastAsia="Times New Roman" w:hAnsiTheme="minorHAnsi" w:cs="Times New Roman"/>
      <w:bCs/>
      <w:color w:val="auto"/>
      <w:sz w:val="22"/>
      <w:szCs w:val="22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9413D3"/>
    <w:rPr>
      <w:rFonts w:ascii="Helvetica" w:hAnsi="Helvetica" w:cs="Helvetica"/>
      <w:color w:val="000000"/>
      <w:sz w:val="18"/>
      <w:szCs w:val="18"/>
    </w:rPr>
  </w:style>
  <w:style w:type="paragraph" w:customStyle="1" w:styleId="BasicParagraph">
    <w:name w:val="[Basic Paragraph]"/>
    <w:basedOn w:val="Normalny"/>
    <w:uiPriority w:val="99"/>
    <w:rsid w:val="00A1792B"/>
    <w:pPr>
      <w:spacing w:line="288" w:lineRule="auto"/>
      <w:textAlignment w:val="center"/>
    </w:pPr>
    <w:rPr>
      <w:rFonts w:ascii="Faktum XCon Regular" w:hAnsi="Faktum XCon Regular" w:cs="Faktum XCon Regular"/>
      <w:sz w:val="22"/>
      <w:szCs w:val="22"/>
      <w:lang w:val="pl-PL"/>
    </w:rPr>
  </w:style>
  <w:style w:type="character" w:customStyle="1" w:styleId="stopka0">
    <w:name w:val="stopka"/>
    <w:uiPriority w:val="99"/>
    <w:rsid w:val="00A1792B"/>
    <w:rPr>
      <w:rFonts w:ascii="Faktum Regular" w:hAnsi="Faktum Regular" w:cs="Faktum Regular"/>
      <w:color w:val="7F7F7F"/>
      <w:sz w:val="14"/>
      <w:szCs w:val="1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EE71-0BB0-4958-8ADE-F43D90EB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zielak Zakowska</dc:creator>
  <cp:keywords/>
  <dc:description/>
  <cp:lastModifiedBy>Maciej Seniw | NIMiT</cp:lastModifiedBy>
  <cp:revision>5</cp:revision>
  <cp:lastPrinted>2021-02-10T11:09:00Z</cp:lastPrinted>
  <dcterms:created xsi:type="dcterms:W3CDTF">2023-02-01T09:39:00Z</dcterms:created>
  <dcterms:modified xsi:type="dcterms:W3CDTF">2023-02-01T11:03:00Z</dcterms:modified>
</cp:coreProperties>
</file>